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273C5" w14:textId="77777777" w:rsidR="00516B0B" w:rsidRDefault="00A975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54739">
        <w:rPr>
          <w:sz w:val="20"/>
          <w:szCs w:val="20"/>
        </w:rPr>
        <w:object w:dxaOrig="6854" w:dyaOrig="2310" w14:anchorId="5E85E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38.25pt" o:ole="">
            <v:imagedata r:id="rId8" o:title=""/>
          </v:shape>
          <o:OLEObject Type="Embed" ProgID="MSDraw.1.01" ShapeID="_x0000_i1025" DrawAspect="Content" ObjectID="_1772950222" r:id="rId9"/>
        </w:object>
      </w:r>
    </w:p>
    <w:p w14:paraId="51A01ED6" w14:textId="77777777" w:rsidR="00516B0B" w:rsidRDefault="001B72A7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el. 4611 741,</w:t>
      </w:r>
      <w:r w:rsidR="00516B0B">
        <w:rPr>
          <w:rFonts w:ascii="Arial" w:hAnsi="Arial" w:cs="Arial"/>
          <w:sz w:val="16"/>
          <w:szCs w:val="16"/>
        </w:rPr>
        <w:t xml:space="preserve"> fax 45 52 865</w:t>
      </w:r>
    </w:p>
    <w:p w14:paraId="06CBE285" w14:textId="77777777" w:rsidR="00516B0B" w:rsidRDefault="00516B0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-mail:  </w:t>
      </w:r>
      <w:r w:rsidR="003A437B">
        <w:rPr>
          <w:i/>
          <w:iCs/>
          <w:sz w:val="16"/>
          <w:szCs w:val="16"/>
        </w:rPr>
        <w:t>7.gimnazija-zg@zg.t-com.</w:t>
      </w:r>
      <w:r>
        <w:rPr>
          <w:i/>
          <w:iCs/>
          <w:sz w:val="16"/>
          <w:szCs w:val="16"/>
        </w:rPr>
        <w:t>hr</w:t>
      </w:r>
    </w:p>
    <w:p w14:paraId="56BDB592" w14:textId="77777777" w:rsidR="00EC43D4" w:rsidRDefault="00EC43D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EB9727" w14:textId="77777777" w:rsidR="000E2A5E" w:rsidRDefault="000E2A5E" w:rsidP="002F5E88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7128956" w14:textId="11A49FD3" w:rsidR="00BC330F" w:rsidRPr="00C10AEA" w:rsidRDefault="00267F41" w:rsidP="00E43FA0">
      <w:pPr>
        <w:widowControl w:val="0"/>
        <w:autoSpaceDE w:val="0"/>
        <w:autoSpaceDN w:val="0"/>
        <w:adjustRightInd w:val="0"/>
        <w:jc w:val="center"/>
      </w:pPr>
      <w:r>
        <w:t>Zaključci</w:t>
      </w:r>
      <w:r w:rsidR="00BC330F" w:rsidRPr="00C10AEA">
        <w:t xml:space="preserve"> s</w:t>
      </w:r>
      <w:r w:rsidR="00DB6CAD">
        <w:t xml:space="preserve"> </w:t>
      </w:r>
      <w:r w:rsidR="00511764">
        <w:t>3</w:t>
      </w:r>
      <w:r w:rsidR="004F1375">
        <w:t>3</w:t>
      </w:r>
      <w:r w:rsidR="00BC330F" w:rsidRPr="00C10AEA">
        <w:t>. sje</w:t>
      </w:r>
      <w:r w:rsidR="001B72A7">
        <w:t>dnice Šk</w:t>
      </w:r>
      <w:r w:rsidR="00D30C06">
        <w:t xml:space="preserve">olskog odbora održane </w:t>
      </w:r>
      <w:r w:rsidR="004F1375">
        <w:t>25</w:t>
      </w:r>
      <w:r w:rsidR="00D30C06">
        <w:t xml:space="preserve">. </w:t>
      </w:r>
      <w:r w:rsidR="004F1375">
        <w:t>ožujka</w:t>
      </w:r>
      <w:r w:rsidR="00D30C06">
        <w:t xml:space="preserve"> 202</w:t>
      </w:r>
      <w:r w:rsidR="006F4AD2">
        <w:t>4</w:t>
      </w:r>
      <w:r w:rsidR="00BC330F" w:rsidRPr="00C10AEA">
        <w:t>. godine</w:t>
      </w:r>
    </w:p>
    <w:p w14:paraId="7D2B7DBB" w14:textId="77777777" w:rsidR="001A1A3B" w:rsidRDefault="001A1A3B" w:rsidP="002F5E88">
      <w:pPr>
        <w:widowControl w:val="0"/>
        <w:autoSpaceDE w:val="0"/>
        <w:autoSpaceDN w:val="0"/>
        <w:adjustRightInd w:val="0"/>
        <w:spacing w:line="276" w:lineRule="auto"/>
      </w:pPr>
    </w:p>
    <w:p w14:paraId="088378CE" w14:textId="77777777" w:rsidR="000E2A5E" w:rsidRDefault="000E2A5E" w:rsidP="008C3A85">
      <w:pPr>
        <w:widowControl w:val="0"/>
        <w:autoSpaceDE w:val="0"/>
        <w:autoSpaceDN w:val="0"/>
        <w:adjustRightInd w:val="0"/>
      </w:pPr>
    </w:p>
    <w:p w14:paraId="36BE32B4" w14:textId="77777777" w:rsidR="005C4B1D" w:rsidRPr="004C0F09" w:rsidRDefault="00BC330F" w:rsidP="00E55BC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C0F09">
        <w:rPr>
          <w:b/>
        </w:rPr>
        <w:t>Zaključak 1.</w:t>
      </w:r>
      <w:bookmarkStart w:id="0" w:name="_GoBack"/>
      <w:bookmarkEnd w:id="0"/>
    </w:p>
    <w:p w14:paraId="39AC0240" w14:textId="1323A2DA" w:rsidR="00E55BCB" w:rsidRDefault="00D30C06" w:rsidP="002C33C2">
      <w:pPr>
        <w:ind w:firstLine="720"/>
        <w:rPr>
          <w:iCs/>
        </w:rPr>
      </w:pPr>
      <w:r>
        <w:rPr>
          <w:iCs/>
        </w:rPr>
        <w:t>Usvojen je zapisnik s</w:t>
      </w:r>
      <w:r w:rsidR="00DB6CAD">
        <w:rPr>
          <w:iCs/>
        </w:rPr>
        <w:t xml:space="preserve"> </w:t>
      </w:r>
      <w:r w:rsidR="00B9797B">
        <w:rPr>
          <w:iCs/>
        </w:rPr>
        <w:t>3</w:t>
      </w:r>
      <w:r w:rsidR="004F1375">
        <w:rPr>
          <w:iCs/>
        </w:rPr>
        <w:t>2</w:t>
      </w:r>
      <w:r w:rsidR="005602F8">
        <w:rPr>
          <w:iCs/>
        </w:rPr>
        <w:t>. sjednice Školskog odbora.</w:t>
      </w:r>
    </w:p>
    <w:p w14:paraId="16DF2972" w14:textId="77777777" w:rsidR="002C33C2" w:rsidRDefault="002C33C2" w:rsidP="005517E9">
      <w:pPr>
        <w:spacing w:line="480" w:lineRule="auto"/>
        <w:ind w:firstLine="720"/>
        <w:rPr>
          <w:iCs/>
        </w:rPr>
      </w:pPr>
    </w:p>
    <w:p w14:paraId="0A45A5E0" w14:textId="77777777" w:rsidR="00D30C06" w:rsidRDefault="005602F8" w:rsidP="008F6F90">
      <w:pPr>
        <w:spacing w:line="360" w:lineRule="auto"/>
        <w:jc w:val="center"/>
        <w:rPr>
          <w:b/>
        </w:rPr>
      </w:pPr>
      <w:bookmarkStart w:id="1" w:name="_Hlk133409778"/>
      <w:r w:rsidRPr="004C0F09">
        <w:rPr>
          <w:b/>
        </w:rPr>
        <w:t>Zaključak 2</w:t>
      </w:r>
      <w:r w:rsidR="00D30C06">
        <w:rPr>
          <w:b/>
        </w:rPr>
        <w:t>.</w:t>
      </w:r>
    </w:p>
    <w:bookmarkEnd w:id="1"/>
    <w:p w14:paraId="16A64BD2" w14:textId="324CDDE2" w:rsidR="00190B4F" w:rsidRDefault="00C74C39" w:rsidP="00763276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Usvaja se godišnje izvješće o izvršenju financijskog plana za 2023. godinu.</w:t>
      </w:r>
      <w:r w:rsidR="00D30C06">
        <w:tab/>
      </w:r>
      <w:r w:rsidR="00D30C06">
        <w:tab/>
      </w:r>
    </w:p>
    <w:p w14:paraId="3584872C" w14:textId="13DC1B63" w:rsidR="00511764" w:rsidRDefault="00511764" w:rsidP="002714BC">
      <w:pPr>
        <w:spacing w:line="360" w:lineRule="auto"/>
        <w:jc w:val="center"/>
        <w:rPr>
          <w:b/>
        </w:rPr>
      </w:pPr>
      <w:r>
        <w:rPr>
          <w:b/>
        </w:rPr>
        <w:t>Zaključak 3.</w:t>
      </w:r>
    </w:p>
    <w:p w14:paraId="42C6635E" w14:textId="109E09F7" w:rsidR="00511764" w:rsidRPr="00511764" w:rsidRDefault="004702B6" w:rsidP="00511764">
      <w:pPr>
        <w:ind w:left="720"/>
        <w:jc w:val="both"/>
      </w:pPr>
      <w:r>
        <w:t xml:space="preserve">Odobrava se privremeno korištenje školskog prostora korisniku </w:t>
      </w:r>
      <w:proofErr w:type="spellStart"/>
      <w:r>
        <w:t>Aristos</w:t>
      </w:r>
      <w:proofErr w:type="spellEnd"/>
      <w:r>
        <w:t xml:space="preserve"> plus d.o.o.</w:t>
      </w:r>
    </w:p>
    <w:p w14:paraId="4D4D0493" w14:textId="77777777" w:rsidR="002714BC" w:rsidRDefault="002714BC" w:rsidP="00D30C06">
      <w:pPr>
        <w:widowControl w:val="0"/>
        <w:autoSpaceDE w:val="0"/>
        <w:autoSpaceDN w:val="0"/>
        <w:adjustRightInd w:val="0"/>
        <w:jc w:val="center"/>
      </w:pPr>
    </w:p>
    <w:p w14:paraId="04B7690C" w14:textId="77777777" w:rsidR="002C33C2" w:rsidRDefault="00D30C06" w:rsidP="00D30C06">
      <w:pPr>
        <w:widowControl w:val="0"/>
        <w:autoSpaceDE w:val="0"/>
        <w:autoSpaceDN w:val="0"/>
        <w:adjustRightInd w:val="0"/>
        <w:jc w:val="center"/>
      </w:pPr>
      <w:r>
        <w:tab/>
      </w:r>
      <w:r>
        <w:tab/>
      </w:r>
      <w:r>
        <w:tab/>
      </w:r>
    </w:p>
    <w:p w14:paraId="0B4595DA" w14:textId="77777777" w:rsidR="00D30C06" w:rsidRDefault="00D30C06" w:rsidP="00D30C06">
      <w:pPr>
        <w:widowControl w:val="0"/>
        <w:autoSpaceDE w:val="0"/>
        <w:autoSpaceDN w:val="0"/>
        <w:adjustRightInd w:val="0"/>
        <w:jc w:val="center"/>
      </w:pPr>
      <w:r>
        <w:tab/>
      </w:r>
    </w:p>
    <w:p w14:paraId="377E5D39" w14:textId="1F908AAC" w:rsidR="00BD64FA" w:rsidRPr="00C10AEA" w:rsidRDefault="00D30C06" w:rsidP="0070112A">
      <w:pPr>
        <w:widowControl w:val="0"/>
        <w:autoSpaceDE w:val="0"/>
        <w:autoSpaceDN w:val="0"/>
        <w:adjustRightInd w:val="0"/>
        <w:spacing w:after="240"/>
        <w:jc w:val="center"/>
      </w:pPr>
      <w:r>
        <w:tab/>
      </w:r>
      <w:r>
        <w:tab/>
      </w:r>
      <w:r>
        <w:tab/>
      </w:r>
      <w:r w:rsidR="00E55BCB">
        <w:t xml:space="preserve">                    </w:t>
      </w:r>
      <w:r w:rsidR="00204ED6">
        <w:t xml:space="preserve">ZAMJENICA </w:t>
      </w:r>
      <w:r>
        <w:t>PREDSJEDNIC</w:t>
      </w:r>
      <w:r w:rsidR="00204ED6">
        <w:t>E</w:t>
      </w:r>
      <w:r>
        <w:t xml:space="preserve"> ŠKOLSKOG </w:t>
      </w:r>
      <w:r w:rsidR="005602F8" w:rsidRPr="00C10AEA">
        <w:t>ODBORA:</w:t>
      </w:r>
    </w:p>
    <w:p w14:paraId="4199B99C" w14:textId="343B3ABD" w:rsidR="005602F8" w:rsidRPr="00C10AEA" w:rsidRDefault="00D30C06" w:rsidP="00D30C06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55BCB">
        <w:t xml:space="preserve">              </w:t>
      </w:r>
      <w:r w:rsidR="00204ED6">
        <w:t>Diana Gregurić</w:t>
      </w:r>
      <w:r w:rsidR="002F5E88">
        <w:t>, prof</w:t>
      </w:r>
      <w:r w:rsidR="00891FAF">
        <w:t>.</w:t>
      </w:r>
      <w:r w:rsidR="00D45AFA">
        <w:t>, v. r.</w:t>
      </w:r>
    </w:p>
    <w:p w14:paraId="417271D5" w14:textId="77777777" w:rsidR="00C10AEA" w:rsidRPr="00C10AEA" w:rsidRDefault="00C10AEA" w:rsidP="005602F8">
      <w:pPr>
        <w:widowControl w:val="0"/>
        <w:autoSpaceDE w:val="0"/>
        <w:autoSpaceDN w:val="0"/>
        <w:adjustRightInd w:val="0"/>
        <w:ind w:left="2880"/>
      </w:pPr>
    </w:p>
    <w:sectPr w:rsidR="00C10AEA" w:rsidRPr="00C10AEA" w:rsidSect="007E3455">
      <w:headerReference w:type="default" r:id="rId10"/>
      <w:footerReference w:type="default" r:id="rId11"/>
      <w:pgSz w:w="11909" w:h="16834" w:code="9"/>
      <w:pgMar w:top="1417" w:right="1417" w:bottom="1417" w:left="1417" w:header="720" w:footer="1083" w:gutter="0"/>
      <w:paperSrc w:first="266" w:other="26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C8392" w14:textId="77777777" w:rsidR="00607E18" w:rsidRDefault="00607E18">
      <w:r>
        <w:separator/>
      </w:r>
    </w:p>
  </w:endnote>
  <w:endnote w:type="continuationSeparator" w:id="0">
    <w:p w14:paraId="76E7A158" w14:textId="77777777" w:rsidR="00607E18" w:rsidRDefault="0060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B142" w14:textId="77777777" w:rsidR="00516B0B" w:rsidRDefault="00516B0B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F39DF" w14:textId="77777777" w:rsidR="00607E18" w:rsidRDefault="00607E18">
      <w:r>
        <w:separator/>
      </w:r>
    </w:p>
  </w:footnote>
  <w:footnote w:type="continuationSeparator" w:id="0">
    <w:p w14:paraId="44CEE362" w14:textId="77777777" w:rsidR="00607E18" w:rsidRDefault="00607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1D57" w14:textId="2211D288" w:rsidR="007D3B3B" w:rsidRPr="00EA5F7E" w:rsidRDefault="00EA5F7E" w:rsidP="00447D0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right"/>
      <w:rPr>
        <w:b/>
        <w:sz w:val="20"/>
        <w:szCs w:val="20"/>
      </w:rPr>
    </w:pPr>
    <w:r w:rsidRPr="00EA5F7E">
      <w:rPr>
        <w:b/>
        <w:sz w:val="20"/>
        <w:szCs w:val="20"/>
      </w:rPr>
      <w:t>OGLASNA PLOČA, 25.03.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C12A6"/>
    <w:multiLevelType w:val="hybridMultilevel"/>
    <w:tmpl w:val="EA0696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32784B"/>
    <w:multiLevelType w:val="hybridMultilevel"/>
    <w:tmpl w:val="96B2C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07926"/>
    <w:multiLevelType w:val="hybridMultilevel"/>
    <w:tmpl w:val="FB408FB6"/>
    <w:lvl w:ilvl="0" w:tplc="78667AE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7F"/>
    <w:rsid w:val="00014DAF"/>
    <w:rsid w:val="00022504"/>
    <w:rsid w:val="000464E0"/>
    <w:rsid w:val="000518D4"/>
    <w:rsid w:val="000A27D7"/>
    <w:rsid w:val="000C0828"/>
    <w:rsid w:val="000E2A5E"/>
    <w:rsid w:val="001179A8"/>
    <w:rsid w:val="00143A8F"/>
    <w:rsid w:val="00151D54"/>
    <w:rsid w:val="00163A66"/>
    <w:rsid w:val="0016567D"/>
    <w:rsid w:val="00174A28"/>
    <w:rsid w:val="00175B6D"/>
    <w:rsid w:val="00190B4F"/>
    <w:rsid w:val="00195316"/>
    <w:rsid w:val="00197D56"/>
    <w:rsid w:val="001A1A3B"/>
    <w:rsid w:val="001A4B4D"/>
    <w:rsid w:val="001B72A7"/>
    <w:rsid w:val="001C5B6C"/>
    <w:rsid w:val="001D32C6"/>
    <w:rsid w:val="001E2B1B"/>
    <w:rsid w:val="001E2CBD"/>
    <w:rsid w:val="0020147F"/>
    <w:rsid w:val="00204ED6"/>
    <w:rsid w:val="00206F2A"/>
    <w:rsid w:val="00213129"/>
    <w:rsid w:val="00231A51"/>
    <w:rsid w:val="002432A1"/>
    <w:rsid w:val="00243DE4"/>
    <w:rsid w:val="002519A2"/>
    <w:rsid w:val="00260107"/>
    <w:rsid w:val="00263336"/>
    <w:rsid w:val="00267F41"/>
    <w:rsid w:val="002714BC"/>
    <w:rsid w:val="00285D6F"/>
    <w:rsid w:val="002955EA"/>
    <w:rsid w:val="00295E34"/>
    <w:rsid w:val="002C33C2"/>
    <w:rsid w:val="002D2BEF"/>
    <w:rsid w:val="002D4B97"/>
    <w:rsid w:val="002D4BE9"/>
    <w:rsid w:val="002F5E88"/>
    <w:rsid w:val="00303C7C"/>
    <w:rsid w:val="00311244"/>
    <w:rsid w:val="00326C2F"/>
    <w:rsid w:val="00345E32"/>
    <w:rsid w:val="00351B77"/>
    <w:rsid w:val="00354F4B"/>
    <w:rsid w:val="003561EB"/>
    <w:rsid w:val="00365F67"/>
    <w:rsid w:val="0038267D"/>
    <w:rsid w:val="003A437B"/>
    <w:rsid w:val="003A5A8F"/>
    <w:rsid w:val="003B4976"/>
    <w:rsid w:val="003B65EF"/>
    <w:rsid w:val="003D144F"/>
    <w:rsid w:val="003D41A7"/>
    <w:rsid w:val="003F2BE8"/>
    <w:rsid w:val="0041317B"/>
    <w:rsid w:val="004367FA"/>
    <w:rsid w:val="004452D5"/>
    <w:rsid w:val="00447D08"/>
    <w:rsid w:val="00454739"/>
    <w:rsid w:val="00463042"/>
    <w:rsid w:val="004702B6"/>
    <w:rsid w:val="0048171B"/>
    <w:rsid w:val="004925E4"/>
    <w:rsid w:val="0049543B"/>
    <w:rsid w:val="004A29DF"/>
    <w:rsid w:val="004A3064"/>
    <w:rsid w:val="004A4D94"/>
    <w:rsid w:val="004C00A6"/>
    <w:rsid w:val="004C0F09"/>
    <w:rsid w:val="004D2BE0"/>
    <w:rsid w:val="004D62A3"/>
    <w:rsid w:val="004E06EC"/>
    <w:rsid w:val="004F1375"/>
    <w:rsid w:val="0050167A"/>
    <w:rsid w:val="00505E72"/>
    <w:rsid w:val="00511764"/>
    <w:rsid w:val="00516169"/>
    <w:rsid w:val="00516B0B"/>
    <w:rsid w:val="00541F02"/>
    <w:rsid w:val="005517E9"/>
    <w:rsid w:val="00554691"/>
    <w:rsid w:val="005602F8"/>
    <w:rsid w:val="00561449"/>
    <w:rsid w:val="00571CC6"/>
    <w:rsid w:val="00585F1B"/>
    <w:rsid w:val="005916D0"/>
    <w:rsid w:val="005C351B"/>
    <w:rsid w:val="005C4B1D"/>
    <w:rsid w:val="005E54E3"/>
    <w:rsid w:val="005F18D1"/>
    <w:rsid w:val="00603F66"/>
    <w:rsid w:val="006067B3"/>
    <w:rsid w:val="00607E18"/>
    <w:rsid w:val="00630C6A"/>
    <w:rsid w:val="00657FF1"/>
    <w:rsid w:val="0068436A"/>
    <w:rsid w:val="006A1306"/>
    <w:rsid w:val="006D2D04"/>
    <w:rsid w:val="006D6661"/>
    <w:rsid w:val="006F0561"/>
    <w:rsid w:val="006F4AD2"/>
    <w:rsid w:val="006F67AD"/>
    <w:rsid w:val="006F7DD8"/>
    <w:rsid w:val="0070112A"/>
    <w:rsid w:val="00713DAB"/>
    <w:rsid w:val="007502E5"/>
    <w:rsid w:val="0075559B"/>
    <w:rsid w:val="00763276"/>
    <w:rsid w:val="007807D7"/>
    <w:rsid w:val="0078088C"/>
    <w:rsid w:val="00795F91"/>
    <w:rsid w:val="007B3871"/>
    <w:rsid w:val="007D3B3B"/>
    <w:rsid w:val="007E3455"/>
    <w:rsid w:val="007E5EAA"/>
    <w:rsid w:val="007F1593"/>
    <w:rsid w:val="007F6A4B"/>
    <w:rsid w:val="0083575A"/>
    <w:rsid w:val="00847D72"/>
    <w:rsid w:val="0085184E"/>
    <w:rsid w:val="00891FAF"/>
    <w:rsid w:val="008A4180"/>
    <w:rsid w:val="008A7432"/>
    <w:rsid w:val="008B2C00"/>
    <w:rsid w:val="008C3A85"/>
    <w:rsid w:val="008D1ADB"/>
    <w:rsid w:val="008E1EC3"/>
    <w:rsid w:val="008F5769"/>
    <w:rsid w:val="008F6B34"/>
    <w:rsid w:val="008F6F90"/>
    <w:rsid w:val="00901198"/>
    <w:rsid w:val="0090739C"/>
    <w:rsid w:val="00971D34"/>
    <w:rsid w:val="009856CC"/>
    <w:rsid w:val="00987556"/>
    <w:rsid w:val="00987741"/>
    <w:rsid w:val="009A5D6D"/>
    <w:rsid w:val="009A5E7E"/>
    <w:rsid w:val="009B0048"/>
    <w:rsid w:val="009F67C6"/>
    <w:rsid w:val="00A00858"/>
    <w:rsid w:val="00A16DB0"/>
    <w:rsid w:val="00A236A8"/>
    <w:rsid w:val="00A2398B"/>
    <w:rsid w:val="00A3021F"/>
    <w:rsid w:val="00A477BF"/>
    <w:rsid w:val="00A763F1"/>
    <w:rsid w:val="00A931EF"/>
    <w:rsid w:val="00A95576"/>
    <w:rsid w:val="00A975DC"/>
    <w:rsid w:val="00AA00DC"/>
    <w:rsid w:val="00AB32B8"/>
    <w:rsid w:val="00AD4749"/>
    <w:rsid w:val="00AF0A66"/>
    <w:rsid w:val="00AF119D"/>
    <w:rsid w:val="00AF36CA"/>
    <w:rsid w:val="00B055A9"/>
    <w:rsid w:val="00B326F8"/>
    <w:rsid w:val="00B676E1"/>
    <w:rsid w:val="00B735CB"/>
    <w:rsid w:val="00B747BC"/>
    <w:rsid w:val="00B9797B"/>
    <w:rsid w:val="00BB21F6"/>
    <w:rsid w:val="00BB28DF"/>
    <w:rsid w:val="00BB53C1"/>
    <w:rsid w:val="00BC330F"/>
    <w:rsid w:val="00BD64FA"/>
    <w:rsid w:val="00BF03C7"/>
    <w:rsid w:val="00C03176"/>
    <w:rsid w:val="00C10AEA"/>
    <w:rsid w:val="00C11856"/>
    <w:rsid w:val="00C32A73"/>
    <w:rsid w:val="00C44411"/>
    <w:rsid w:val="00C71CA2"/>
    <w:rsid w:val="00C74C39"/>
    <w:rsid w:val="00C96915"/>
    <w:rsid w:val="00C973C0"/>
    <w:rsid w:val="00CA09D2"/>
    <w:rsid w:val="00CA20F0"/>
    <w:rsid w:val="00CA44DA"/>
    <w:rsid w:val="00CB7D9E"/>
    <w:rsid w:val="00CC35B5"/>
    <w:rsid w:val="00CE2F0A"/>
    <w:rsid w:val="00CE5ECB"/>
    <w:rsid w:val="00D0036F"/>
    <w:rsid w:val="00D02C6C"/>
    <w:rsid w:val="00D21155"/>
    <w:rsid w:val="00D22145"/>
    <w:rsid w:val="00D30C06"/>
    <w:rsid w:val="00D37FCA"/>
    <w:rsid w:val="00D4249A"/>
    <w:rsid w:val="00D45AFA"/>
    <w:rsid w:val="00D8430D"/>
    <w:rsid w:val="00DA2693"/>
    <w:rsid w:val="00DA29A4"/>
    <w:rsid w:val="00DA5BFD"/>
    <w:rsid w:val="00DB6CAD"/>
    <w:rsid w:val="00DD525C"/>
    <w:rsid w:val="00DE64A6"/>
    <w:rsid w:val="00DE7149"/>
    <w:rsid w:val="00E14B66"/>
    <w:rsid w:val="00E316B2"/>
    <w:rsid w:val="00E32021"/>
    <w:rsid w:val="00E43FA0"/>
    <w:rsid w:val="00E52513"/>
    <w:rsid w:val="00E55BCB"/>
    <w:rsid w:val="00E67114"/>
    <w:rsid w:val="00E76078"/>
    <w:rsid w:val="00E97818"/>
    <w:rsid w:val="00EA5F7E"/>
    <w:rsid w:val="00EB0FA9"/>
    <w:rsid w:val="00EB4347"/>
    <w:rsid w:val="00EB5472"/>
    <w:rsid w:val="00EB698A"/>
    <w:rsid w:val="00EC43D4"/>
    <w:rsid w:val="00EE1624"/>
    <w:rsid w:val="00EE6042"/>
    <w:rsid w:val="00EE6500"/>
    <w:rsid w:val="00EF5E2B"/>
    <w:rsid w:val="00F10584"/>
    <w:rsid w:val="00F124FE"/>
    <w:rsid w:val="00F24213"/>
    <w:rsid w:val="00F3467B"/>
    <w:rsid w:val="00F45951"/>
    <w:rsid w:val="00F60C8D"/>
    <w:rsid w:val="00F95C96"/>
    <w:rsid w:val="00FA6453"/>
    <w:rsid w:val="00FB087F"/>
    <w:rsid w:val="00FB6724"/>
    <w:rsid w:val="00FC6DB8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25E3C"/>
  <w15:docId w15:val="{7CC9DF12-9B20-439B-9198-D7589F91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739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454739"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547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71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71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36CA"/>
    <w:pPr>
      <w:ind w:left="720"/>
      <w:contextualSpacing/>
    </w:pPr>
  </w:style>
  <w:style w:type="paragraph" w:styleId="Bezproreda">
    <w:name w:val="No Spacing"/>
    <w:uiPriority w:val="1"/>
    <w:qFormat/>
    <w:rsid w:val="008C3A85"/>
    <w:pPr>
      <w:spacing w:after="0" w:line="240" w:lineRule="auto"/>
    </w:pPr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47D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7D08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47D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D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CB2C-66B1-44AA-9C25-D9680749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a</dc:creator>
  <cp:lastModifiedBy>Ines Nives</cp:lastModifiedBy>
  <cp:revision>10</cp:revision>
  <cp:lastPrinted>2024-01-31T07:41:00Z</cp:lastPrinted>
  <dcterms:created xsi:type="dcterms:W3CDTF">2024-01-31T07:42:00Z</dcterms:created>
  <dcterms:modified xsi:type="dcterms:W3CDTF">2024-03-26T08:24:00Z</dcterms:modified>
</cp:coreProperties>
</file>